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AE" w:rsidRPr="00A314CF" w:rsidRDefault="00092F95">
      <w:p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Викторина по рассказу </w:t>
      </w:r>
      <w:r w:rsidR="0011362C" w:rsidRPr="00A314CF">
        <w:rPr>
          <w:rFonts w:ascii="Times New Roman" w:hAnsi="Times New Roman" w:cs="Times New Roman"/>
          <w:sz w:val="24"/>
          <w:szCs w:val="24"/>
        </w:rPr>
        <w:t>Валентин</w:t>
      </w:r>
      <w:r w:rsidRPr="00A314CF">
        <w:rPr>
          <w:rFonts w:ascii="Times New Roman" w:hAnsi="Times New Roman" w:cs="Times New Roman"/>
          <w:sz w:val="24"/>
          <w:szCs w:val="24"/>
        </w:rPr>
        <w:t>а</w:t>
      </w:r>
      <w:r w:rsidR="0011362C" w:rsidRPr="00A314CF">
        <w:rPr>
          <w:rFonts w:ascii="Times New Roman" w:hAnsi="Times New Roman" w:cs="Times New Roman"/>
          <w:sz w:val="24"/>
          <w:szCs w:val="24"/>
        </w:rPr>
        <w:t xml:space="preserve"> Распутин</w:t>
      </w:r>
      <w:r w:rsidRPr="00A314CF">
        <w:rPr>
          <w:rFonts w:ascii="Times New Roman" w:hAnsi="Times New Roman" w:cs="Times New Roman"/>
          <w:sz w:val="24"/>
          <w:szCs w:val="24"/>
        </w:rPr>
        <w:t xml:space="preserve">а </w:t>
      </w:r>
      <w:r w:rsidR="0011362C" w:rsidRPr="00A314CF">
        <w:rPr>
          <w:rFonts w:ascii="Times New Roman" w:hAnsi="Times New Roman" w:cs="Times New Roman"/>
          <w:sz w:val="24"/>
          <w:szCs w:val="24"/>
        </w:rPr>
        <w:t xml:space="preserve"> «Уроки французского»</w:t>
      </w:r>
    </w:p>
    <w:p w:rsidR="0011362C" w:rsidRPr="00A314CF" w:rsidRDefault="0011362C" w:rsidP="00113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>ФИО автора рассказа «Уроки французского»</w:t>
      </w:r>
      <w:r w:rsidR="00092F95" w:rsidRPr="00A314CF">
        <w:rPr>
          <w:rFonts w:ascii="Times New Roman" w:hAnsi="Times New Roman" w:cs="Times New Roman"/>
          <w:sz w:val="24"/>
          <w:szCs w:val="24"/>
        </w:rPr>
        <w:t xml:space="preserve"> (Валентин Григорьевич Распутин)</w:t>
      </w:r>
    </w:p>
    <w:p w:rsidR="00092F95" w:rsidRPr="00A314CF" w:rsidRDefault="00092F95" w:rsidP="00113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Кому посвящен рассказ?  (Анастасии Прокопьевне </w:t>
      </w:r>
      <w:proofErr w:type="spellStart"/>
      <w:r w:rsidRPr="00A314CF">
        <w:rPr>
          <w:rFonts w:ascii="Times New Roman" w:hAnsi="Times New Roman" w:cs="Times New Roman"/>
          <w:sz w:val="24"/>
          <w:szCs w:val="24"/>
        </w:rPr>
        <w:t>Капыловой</w:t>
      </w:r>
      <w:proofErr w:type="spellEnd"/>
      <w:r w:rsidRPr="00A314CF">
        <w:rPr>
          <w:rFonts w:ascii="Times New Roman" w:hAnsi="Times New Roman" w:cs="Times New Roman"/>
          <w:sz w:val="24"/>
          <w:szCs w:val="24"/>
        </w:rPr>
        <w:t>, учителям, бескорыстно преданным своему делу)</w:t>
      </w:r>
    </w:p>
    <w:p w:rsidR="00F9589C" w:rsidRPr="00A314CF" w:rsidRDefault="00F9589C" w:rsidP="00113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>От имени кого идет повествование? (</w:t>
      </w:r>
      <w:r w:rsidR="00A4169B" w:rsidRPr="00A314CF">
        <w:rPr>
          <w:rFonts w:ascii="Times New Roman" w:hAnsi="Times New Roman" w:cs="Times New Roman"/>
          <w:sz w:val="24"/>
          <w:szCs w:val="24"/>
        </w:rPr>
        <w:t>от имени главного героя, мальчика</w:t>
      </w:r>
      <w:r w:rsidRPr="00A314CF">
        <w:rPr>
          <w:rFonts w:ascii="Times New Roman" w:hAnsi="Times New Roman" w:cs="Times New Roman"/>
          <w:sz w:val="24"/>
          <w:szCs w:val="24"/>
        </w:rPr>
        <w:t>)</w:t>
      </w:r>
    </w:p>
    <w:p w:rsidR="00A4169B" w:rsidRPr="00A314CF" w:rsidRDefault="006576A6" w:rsidP="00113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что </w:t>
      </w:r>
      <w:r w:rsidR="00A4169B" w:rsidRPr="00A314CF">
        <w:rPr>
          <w:rFonts w:ascii="Times New Roman" w:hAnsi="Times New Roman" w:cs="Times New Roman"/>
          <w:sz w:val="24"/>
          <w:szCs w:val="24"/>
        </w:rPr>
        <w:t>чувствуем свою вину перед учителями? (за то, что сталось с нами после)</w:t>
      </w:r>
    </w:p>
    <w:p w:rsidR="00A4169B" w:rsidRPr="00A314CF" w:rsidRDefault="00A4169B" w:rsidP="00113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>Какой год был, когда мальчик  пошёл в  пятый класс (1948 год)</w:t>
      </w:r>
    </w:p>
    <w:p w:rsidR="00A4169B" w:rsidRPr="00A314CF" w:rsidRDefault="00A4169B" w:rsidP="00A41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>Сколько в семье было детей? (трое, он самый старший)</w:t>
      </w:r>
    </w:p>
    <w:p w:rsidR="00A4169B" w:rsidRPr="00A314CF" w:rsidRDefault="00B11B63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Почему после начальной школы дальше учился в </w:t>
      </w:r>
      <w:r w:rsidR="00A314CF" w:rsidRPr="00A314CF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A4169B" w:rsidRPr="00A314CF">
        <w:rPr>
          <w:rFonts w:ascii="Times New Roman" w:hAnsi="Times New Roman" w:cs="Times New Roman"/>
          <w:sz w:val="24"/>
          <w:szCs w:val="24"/>
        </w:rPr>
        <w:t xml:space="preserve"> </w:t>
      </w:r>
      <w:r w:rsidRPr="00A314CF">
        <w:rPr>
          <w:rFonts w:ascii="Times New Roman" w:hAnsi="Times New Roman" w:cs="Times New Roman"/>
          <w:sz w:val="24"/>
          <w:szCs w:val="24"/>
        </w:rPr>
        <w:t>(школы не было в селе)</w:t>
      </w:r>
    </w:p>
    <w:p w:rsidR="00B11B63" w:rsidRPr="00A314CF" w:rsidRDefault="00B11B63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Как к нему относились односельчане (признавался за </w:t>
      </w:r>
      <w:proofErr w:type="gramStart"/>
      <w:r w:rsidRPr="00A314CF">
        <w:rPr>
          <w:rFonts w:ascii="Times New Roman" w:hAnsi="Times New Roman" w:cs="Times New Roman"/>
          <w:sz w:val="24"/>
          <w:szCs w:val="24"/>
        </w:rPr>
        <w:t>грамотея</w:t>
      </w:r>
      <w:proofErr w:type="gramEnd"/>
      <w:r w:rsidRPr="00A314CF">
        <w:rPr>
          <w:rFonts w:ascii="Times New Roman" w:hAnsi="Times New Roman" w:cs="Times New Roman"/>
          <w:sz w:val="24"/>
          <w:szCs w:val="24"/>
        </w:rPr>
        <w:t>)</w:t>
      </w:r>
    </w:p>
    <w:p w:rsidR="00B11B63" w:rsidRPr="00A314CF" w:rsidRDefault="00B11B63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>У кого жил мальчик в районе? (у знакомой матери)</w:t>
      </w:r>
    </w:p>
    <w:p w:rsidR="00B11B63" w:rsidRPr="00A314CF" w:rsidRDefault="00B11B63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4CF">
        <w:rPr>
          <w:rFonts w:ascii="Times New Roman" w:hAnsi="Times New Roman" w:cs="Times New Roman"/>
          <w:sz w:val="24"/>
          <w:szCs w:val="24"/>
        </w:rPr>
        <w:t xml:space="preserve">Кто – </w:t>
      </w:r>
      <w:proofErr w:type="spellStart"/>
      <w:r w:rsidRPr="00A314CF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A314CF">
        <w:rPr>
          <w:rFonts w:ascii="Times New Roman" w:hAnsi="Times New Roman" w:cs="Times New Roman"/>
          <w:sz w:val="24"/>
          <w:szCs w:val="24"/>
        </w:rPr>
        <w:t xml:space="preserve"> до мальчика учился в районе из деревни? (</w:t>
      </w:r>
      <w:r w:rsidR="006576A6">
        <w:rPr>
          <w:rFonts w:ascii="Times New Roman" w:hAnsi="Times New Roman" w:cs="Times New Roman"/>
          <w:sz w:val="24"/>
          <w:szCs w:val="24"/>
        </w:rPr>
        <w:t xml:space="preserve">нет, </w:t>
      </w:r>
      <w:r w:rsidRPr="00A314CF">
        <w:rPr>
          <w:rFonts w:ascii="Times New Roman" w:hAnsi="Times New Roman" w:cs="Times New Roman"/>
          <w:sz w:val="24"/>
          <w:szCs w:val="24"/>
        </w:rPr>
        <w:t>был первым)</w:t>
      </w:r>
    </w:p>
    <w:p w:rsidR="00B11B63" w:rsidRPr="00A314CF" w:rsidRDefault="00B11B63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</w:t>
      </w:r>
      <w:r w:rsidR="003E7756" w:rsidRPr="00A314CF">
        <w:rPr>
          <w:rFonts w:ascii="Times New Roman" w:hAnsi="Times New Roman" w:cs="Times New Roman"/>
          <w:sz w:val="24"/>
          <w:szCs w:val="24"/>
        </w:rPr>
        <w:t>Как относился к учебе? (все уроки всегда готовил)</w:t>
      </w:r>
    </w:p>
    <w:p w:rsidR="003E7756" w:rsidRPr="00A314CF" w:rsidRDefault="003E7756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По какому предмету у ребенка не получалась пятёрка? (по французскому языку)</w:t>
      </w:r>
    </w:p>
    <w:p w:rsidR="003E7756" w:rsidRPr="00A314CF" w:rsidRDefault="003E7756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Что не ладилось  с французским языком у ребенка? (произношение)</w:t>
      </w:r>
    </w:p>
    <w:p w:rsidR="003E7756" w:rsidRPr="00A314CF" w:rsidRDefault="003E7756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Как звали учительницу</w:t>
      </w:r>
      <w:r w:rsidR="0021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3AA">
        <w:rPr>
          <w:rFonts w:ascii="Times New Roman" w:hAnsi="Times New Roman" w:cs="Times New Roman"/>
          <w:sz w:val="24"/>
          <w:szCs w:val="24"/>
        </w:rPr>
        <w:t>загадочного</w:t>
      </w:r>
      <w:proofErr w:type="gramEnd"/>
      <w:r w:rsidR="002103AA">
        <w:rPr>
          <w:rFonts w:ascii="Times New Roman" w:hAnsi="Times New Roman" w:cs="Times New Roman"/>
          <w:sz w:val="24"/>
          <w:szCs w:val="24"/>
        </w:rPr>
        <w:t xml:space="preserve"> </w:t>
      </w:r>
      <w:r w:rsidRPr="00A314CF">
        <w:rPr>
          <w:rFonts w:ascii="Times New Roman" w:hAnsi="Times New Roman" w:cs="Times New Roman"/>
          <w:sz w:val="24"/>
          <w:szCs w:val="24"/>
        </w:rPr>
        <w:t xml:space="preserve"> французского? (Лидия Михайловна)</w:t>
      </w:r>
    </w:p>
    <w:p w:rsidR="003E7756" w:rsidRPr="00A314CF" w:rsidRDefault="003E7756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</w:t>
      </w:r>
      <w:r w:rsidR="003B17D8" w:rsidRPr="00A314CF">
        <w:rPr>
          <w:rFonts w:ascii="Times New Roman" w:hAnsi="Times New Roman" w:cs="Times New Roman"/>
          <w:sz w:val="24"/>
          <w:szCs w:val="24"/>
        </w:rPr>
        <w:t xml:space="preserve">Когда на ребенка </w:t>
      </w:r>
      <w:r w:rsidR="00A314CF" w:rsidRPr="00A314CF">
        <w:rPr>
          <w:rFonts w:ascii="Times New Roman" w:hAnsi="Times New Roman" w:cs="Times New Roman"/>
          <w:sz w:val="24"/>
          <w:szCs w:val="24"/>
        </w:rPr>
        <w:t>«</w:t>
      </w:r>
      <w:r w:rsidR="003B17D8" w:rsidRPr="00A314CF">
        <w:rPr>
          <w:rFonts w:ascii="Times New Roman" w:hAnsi="Times New Roman" w:cs="Times New Roman"/>
          <w:sz w:val="24"/>
          <w:szCs w:val="24"/>
        </w:rPr>
        <w:t xml:space="preserve">наваливалась тоска </w:t>
      </w:r>
      <w:r w:rsidR="00A314CF" w:rsidRPr="00A314CF">
        <w:rPr>
          <w:rFonts w:ascii="Times New Roman" w:hAnsi="Times New Roman" w:cs="Times New Roman"/>
          <w:sz w:val="24"/>
          <w:szCs w:val="24"/>
        </w:rPr>
        <w:t>по дому» (когда оставался один)</w:t>
      </w:r>
    </w:p>
    <w:p w:rsidR="00A314CF" w:rsidRPr="00A314CF" w:rsidRDefault="00A314CF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Как часто  присылали продукты из дома? (раз в неделю)</w:t>
      </w:r>
    </w:p>
    <w:p w:rsidR="00A314CF" w:rsidRDefault="00A314CF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4CF">
        <w:rPr>
          <w:rFonts w:ascii="Times New Roman" w:hAnsi="Times New Roman" w:cs="Times New Roman"/>
          <w:sz w:val="24"/>
          <w:szCs w:val="24"/>
        </w:rPr>
        <w:t xml:space="preserve"> </w:t>
      </w:r>
      <w:r w:rsidR="006576A6">
        <w:rPr>
          <w:rFonts w:ascii="Times New Roman" w:hAnsi="Times New Roman" w:cs="Times New Roman"/>
          <w:sz w:val="24"/>
          <w:szCs w:val="24"/>
        </w:rPr>
        <w:t>Рассказал</w:t>
      </w:r>
      <w:r>
        <w:rPr>
          <w:rFonts w:ascii="Times New Roman" w:hAnsi="Times New Roman" w:cs="Times New Roman"/>
          <w:sz w:val="24"/>
          <w:szCs w:val="24"/>
        </w:rPr>
        <w:t xml:space="preserve"> матери, что «потаскивают» у него продукты</w:t>
      </w:r>
      <w:r w:rsidR="00C07CCC">
        <w:rPr>
          <w:rFonts w:ascii="Times New Roman" w:hAnsi="Times New Roman" w:cs="Times New Roman"/>
          <w:sz w:val="24"/>
          <w:szCs w:val="24"/>
        </w:rPr>
        <w:t>? (нет)</w:t>
      </w:r>
    </w:p>
    <w:p w:rsidR="00C07CCC" w:rsidRDefault="00C07CCC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водителя полуторки?</w:t>
      </w:r>
      <w:r w:rsidR="0060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ядя Ваня)</w:t>
      </w:r>
    </w:p>
    <w:p w:rsidR="00C07CCC" w:rsidRDefault="0035709F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, кто </w:t>
      </w:r>
      <w:r w:rsidR="00600575">
        <w:rPr>
          <w:rFonts w:ascii="Times New Roman" w:hAnsi="Times New Roman" w:cs="Times New Roman"/>
          <w:sz w:val="24"/>
          <w:szCs w:val="24"/>
        </w:rPr>
        <w:t>привёл главного героя  на небольшую поляну? (Федька)</w:t>
      </w:r>
    </w:p>
    <w:p w:rsidR="0035709F" w:rsidRDefault="0035709F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анимались мальчики на поляне?  (играли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у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0575" w:rsidRDefault="0035709F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«х</w:t>
      </w:r>
      <w:r w:rsidR="00600575">
        <w:rPr>
          <w:rFonts w:ascii="Times New Roman" w:hAnsi="Times New Roman" w:cs="Times New Roman"/>
          <w:sz w:val="24"/>
          <w:szCs w:val="24"/>
        </w:rPr>
        <w:t>озяйничал»  на поляне</w:t>
      </w:r>
      <w:r>
        <w:rPr>
          <w:rFonts w:ascii="Times New Roman" w:hAnsi="Times New Roman" w:cs="Times New Roman"/>
          <w:sz w:val="24"/>
          <w:szCs w:val="24"/>
        </w:rPr>
        <w:t>, хитрил</w:t>
      </w:r>
      <w:r w:rsidR="006576A6">
        <w:rPr>
          <w:rFonts w:ascii="Times New Roman" w:hAnsi="Times New Roman" w:cs="Times New Roman"/>
          <w:sz w:val="24"/>
          <w:szCs w:val="24"/>
        </w:rPr>
        <w:t>, без него не начин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D0">
        <w:rPr>
          <w:rFonts w:ascii="Times New Roman" w:hAnsi="Times New Roman" w:cs="Times New Roman"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sz w:val="24"/>
          <w:szCs w:val="24"/>
        </w:rPr>
        <w:t>(Вадик)</w:t>
      </w:r>
    </w:p>
    <w:p w:rsidR="0035709F" w:rsidRDefault="00BC57D0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заодно с</w:t>
      </w:r>
      <w:r w:rsidR="0035709F">
        <w:rPr>
          <w:rFonts w:ascii="Times New Roman" w:hAnsi="Times New Roman" w:cs="Times New Roman"/>
          <w:sz w:val="24"/>
          <w:szCs w:val="24"/>
        </w:rPr>
        <w:t xml:space="preserve"> Вадиком? (Птаха)</w:t>
      </w:r>
    </w:p>
    <w:p w:rsidR="00DF1D60" w:rsidRPr="00DF1D60" w:rsidRDefault="0035709F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D60">
        <w:rPr>
          <w:rFonts w:ascii="Times New Roman" w:hAnsi="Times New Roman" w:cs="Times New Roman"/>
          <w:sz w:val="24"/>
          <w:szCs w:val="24"/>
        </w:rPr>
        <w:t xml:space="preserve">Что покупал на выигранные деньги ребенок?  </w:t>
      </w:r>
      <w:r w:rsidR="00DF1D60">
        <w:rPr>
          <w:rFonts w:ascii="Times New Roman" w:hAnsi="Times New Roman" w:cs="Times New Roman"/>
          <w:sz w:val="24"/>
          <w:szCs w:val="24"/>
        </w:rPr>
        <w:t>(м</w:t>
      </w:r>
      <w:r>
        <w:rPr>
          <w:rFonts w:ascii="Times New Roman" w:hAnsi="Times New Roman" w:cs="Times New Roman"/>
          <w:sz w:val="24"/>
          <w:szCs w:val="24"/>
        </w:rPr>
        <w:t>олоко</w:t>
      </w:r>
      <w:r w:rsidR="00DF1D60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09F" w:rsidRDefault="00576DBD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бил героя? (Вадик и Птаха)</w:t>
      </w:r>
    </w:p>
    <w:p w:rsidR="00576DBD" w:rsidRDefault="00576DBD" w:rsidP="00B1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что? (выигрывал</w:t>
      </w:r>
      <w:r w:rsidR="007E48A3">
        <w:rPr>
          <w:rFonts w:ascii="Times New Roman" w:hAnsi="Times New Roman" w:cs="Times New Roman"/>
          <w:sz w:val="24"/>
          <w:szCs w:val="24"/>
        </w:rPr>
        <w:t xml:space="preserve">, </w:t>
      </w:r>
      <w:r w:rsidR="00BC57D0">
        <w:rPr>
          <w:rFonts w:ascii="Times New Roman" w:hAnsi="Times New Roman" w:cs="Times New Roman"/>
          <w:sz w:val="24"/>
          <w:szCs w:val="24"/>
        </w:rPr>
        <w:t xml:space="preserve">не терпел несправедливость, </w:t>
      </w:r>
      <w:r w:rsidR="007E48A3">
        <w:rPr>
          <w:rFonts w:ascii="Times New Roman" w:hAnsi="Times New Roman" w:cs="Times New Roman"/>
          <w:sz w:val="24"/>
          <w:szCs w:val="24"/>
        </w:rPr>
        <w:t>за прав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6DBD" w:rsidRDefault="00576DBD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ответил на вопрос Лидии Михайловны</w:t>
      </w:r>
      <w:r w:rsidR="004C5523">
        <w:rPr>
          <w:rFonts w:ascii="Times New Roman" w:hAnsi="Times New Roman" w:cs="Times New Roman"/>
          <w:sz w:val="24"/>
          <w:szCs w:val="24"/>
        </w:rPr>
        <w:t xml:space="preserve"> по поводу синяков</w:t>
      </w:r>
      <w:r>
        <w:rPr>
          <w:rFonts w:ascii="Times New Roman" w:hAnsi="Times New Roman" w:cs="Times New Roman"/>
          <w:sz w:val="24"/>
          <w:szCs w:val="24"/>
        </w:rPr>
        <w:t>? (упал)</w:t>
      </w:r>
    </w:p>
    <w:p w:rsidR="00576DBD" w:rsidRDefault="00576DBD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8A3">
        <w:rPr>
          <w:rFonts w:ascii="Times New Roman" w:hAnsi="Times New Roman" w:cs="Times New Roman"/>
          <w:sz w:val="24"/>
          <w:szCs w:val="24"/>
        </w:rPr>
        <w:t xml:space="preserve"> На что мать купила мальчику кирзовые сапоги?</w:t>
      </w:r>
      <w:r w:rsidR="00A91DD8">
        <w:rPr>
          <w:rFonts w:ascii="Times New Roman" w:hAnsi="Times New Roman" w:cs="Times New Roman"/>
          <w:sz w:val="24"/>
          <w:szCs w:val="24"/>
        </w:rPr>
        <w:t xml:space="preserve"> (швейную машинку продала)</w:t>
      </w:r>
    </w:p>
    <w:p w:rsidR="00A91DD8" w:rsidRDefault="00046726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ри</w:t>
      </w:r>
      <w:r w:rsidR="00BC57D0">
        <w:rPr>
          <w:rFonts w:ascii="Times New Roman" w:hAnsi="Times New Roman" w:cs="Times New Roman"/>
          <w:sz w:val="24"/>
          <w:szCs w:val="24"/>
        </w:rPr>
        <w:t xml:space="preserve">вело </w:t>
      </w:r>
      <w:r>
        <w:rPr>
          <w:rFonts w:ascii="Times New Roman" w:hAnsi="Times New Roman" w:cs="Times New Roman"/>
          <w:sz w:val="24"/>
          <w:szCs w:val="24"/>
        </w:rPr>
        <w:t xml:space="preserve"> опять на поляну к игрокам? (голод, нужен был рубль и на хлеб)</w:t>
      </w:r>
    </w:p>
    <w:p w:rsidR="00046726" w:rsidRDefault="00863D6E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Лидия Михайловна приняла решение о дополнительных  занятиях? (неудачного ответа у доски)</w:t>
      </w:r>
    </w:p>
    <w:p w:rsidR="00863D6E" w:rsidRDefault="00863D6E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менно на учителя французского выучилась?  (плохо в школе давался)</w:t>
      </w:r>
    </w:p>
    <w:p w:rsidR="00863D6E" w:rsidRDefault="00863D6E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3AA">
        <w:rPr>
          <w:rFonts w:ascii="Times New Roman" w:hAnsi="Times New Roman" w:cs="Times New Roman"/>
          <w:sz w:val="24"/>
          <w:szCs w:val="24"/>
        </w:rPr>
        <w:t>Что говорил главный герой, отказываясь от угощения Лидии Михайловны?  (сыт)</w:t>
      </w:r>
    </w:p>
    <w:p w:rsidR="002F5A61" w:rsidRDefault="002F5A61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акончилась вторая попытка играть на поляне?  (выиграл рубль, был избит)</w:t>
      </w:r>
    </w:p>
    <w:p w:rsidR="002103AA" w:rsidRDefault="003A5A48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ло в  </w:t>
      </w:r>
      <w:r w:rsidR="00BC57D0">
        <w:rPr>
          <w:rFonts w:ascii="Times New Roman" w:hAnsi="Times New Roman" w:cs="Times New Roman"/>
          <w:sz w:val="24"/>
          <w:szCs w:val="24"/>
        </w:rPr>
        <w:t>посылке</w:t>
      </w:r>
      <w:r>
        <w:rPr>
          <w:rFonts w:ascii="Times New Roman" w:hAnsi="Times New Roman" w:cs="Times New Roman"/>
          <w:sz w:val="24"/>
          <w:szCs w:val="24"/>
        </w:rPr>
        <w:t>? (макароны, несколько кусков сахара, две плитки гематогена)</w:t>
      </w:r>
    </w:p>
    <w:p w:rsidR="003A5A48" w:rsidRDefault="003A5A48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 посылку? (нет)</w:t>
      </w:r>
    </w:p>
    <w:p w:rsidR="003A5A48" w:rsidRDefault="003A5A48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казание, которое превращалось в удовольствие</w:t>
      </w:r>
      <w:r w:rsidR="002F5A61">
        <w:rPr>
          <w:rFonts w:ascii="Times New Roman" w:hAnsi="Times New Roman" w:cs="Times New Roman"/>
          <w:sz w:val="24"/>
          <w:szCs w:val="24"/>
        </w:rPr>
        <w:t xml:space="preserve"> (успех на дополнительных занятиях)</w:t>
      </w:r>
    </w:p>
    <w:p w:rsidR="003A5A48" w:rsidRDefault="003A5A48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</w:t>
      </w:r>
      <w:r w:rsidR="002F5A61">
        <w:rPr>
          <w:rFonts w:ascii="Times New Roman" w:hAnsi="Times New Roman" w:cs="Times New Roman"/>
          <w:sz w:val="24"/>
          <w:szCs w:val="24"/>
        </w:rPr>
        <w:t>ую игру в детстве играла Лидия Михайловна? (в «</w:t>
      </w:r>
      <w:proofErr w:type="spellStart"/>
      <w:r w:rsidR="002F5A61">
        <w:rPr>
          <w:rFonts w:ascii="Times New Roman" w:hAnsi="Times New Roman" w:cs="Times New Roman"/>
          <w:sz w:val="24"/>
          <w:szCs w:val="24"/>
        </w:rPr>
        <w:t>пристенок</w:t>
      </w:r>
      <w:proofErr w:type="spellEnd"/>
      <w:r w:rsidR="002F5A61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8A" w:rsidRDefault="0070728A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Лидия </w:t>
      </w:r>
      <w:r w:rsidR="00BC57D0">
        <w:rPr>
          <w:rFonts w:ascii="Times New Roman" w:hAnsi="Times New Roman" w:cs="Times New Roman"/>
          <w:sz w:val="24"/>
          <w:szCs w:val="24"/>
        </w:rPr>
        <w:t xml:space="preserve">Михайловна  играла </w:t>
      </w:r>
      <w:r>
        <w:rPr>
          <w:rFonts w:ascii="Times New Roman" w:hAnsi="Times New Roman" w:cs="Times New Roman"/>
          <w:sz w:val="24"/>
          <w:szCs w:val="24"/>
        </w:rPr>
        <w:t>с учеником? (чтобы он не голодал)</w:t>
      </w:r>
    </w:p>
    <w:p w:rsidR="0070728A" w:rsidRDefault="00DF1D60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 мальчику «наказано пить» почему?  (малокровие)</w:t>
      </w:r>
    </w:p>
    <w:p w:rsidR="0070728A" w:rsidRDefault="005C139E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28A">
        <w:rPr>
          <w:rFonts w:ascii="Times New Roman" w:hAnsi="Times New Roman" w:cs="Times New Roman"/>
          <w:sz w:val="24"/>
          <w:szCs w:val="24"/>
        </w:rPr>
        <w:t xml:space="preserve">Кто узнал  об </w:t>
      </w:r>
      <w:r>
        <w:rPr>
          <w:rFonts w:ascii="Times New Roman" w:hAnsi="Times New Roman" w:cs="Times New Roman"/>
          <w:sz w:val="24"/>
          <w:szCs w:val="24"/>
        </w:rPr>
        <w:t>игре? (директор Василий Андреевич)</w:t>
      </w:r>
    </w:p>
    <w:p w:rsidR="005C139E" w:rsidRDefault="005C139E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да уехала Лидия Михайловна? (к себе на Кубань)</w:t>
      </w:r>
    </w:p>
    <w:p w:rsidR="005C139E" w:rsidRDefault="005C139E" w:rsidP="00576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во второй посылке? (макароны и три красных яблока)</w:t>
      </w:r>
    </w:p>
    <w:p w:rsidR="005C139E" w:rsidRPr="006576A6" w:rsidRDefault="005C139E" w:rsidP="006576A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C139E" w:rsidRPr="0065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731"/>
    <w:multiLevelType w:val="hybridMultilevel"/>
    <w:tmpl w:val="3052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5"/>
    <w:rsid w:val="00046726"/>
    <w:rsid w:val="00092F95"/>
    <w:rsid w:val="0011362C"/>
    <w:rsid w:val="002103AA"/>
    <w:rsid w:val="002F5A61"/>
    <w:rsid w:val="0035709F"/>
    <w:rsid w:val="00376FAE"/>
    <w:rsid w:val="003A5A48"/>
    <w:rsid w:val="003B17D8"/>
    <w:rsid w:val="003C63D5"/>
    <w:rsid w:val="003E7756"/>
    <w:rsid w:val="004C5523"/>
    <w:rsid w:val="00576DBD"/>
    <w:rsid w:val="005C139E"/>
    <w:rsid w:val="00600575"/>
    <w:rsid w:val="006576A6"/>
    <w:rsid w:val="0070728A"/>
    <w:rsid w:val="007E48A3"/>
    <w:rsid w:val="00863D6E"/>
    <w:rsid w:val="00A314CF"/>
    <w:rsid w:val="00A4169B"/>
    <w:rsid w:val="00A91DD8"/>
    <w:rsid w:val="00B11B63"/>
    <w:rsid w:val="00BC57D0"/>
    <w:rsid w:val="00C07CCC"/>
    <w:rsid w:val="00DF1D60"/>
    <w:rsid w:val="00F9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A2C-3BC9-4E40-97E2-43D8CCC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6</cp:revision>
  <dcterms:created xsi:type="dcterms:W3CDTF">2020-11-08T04:58:00Z</dcterms:created>
  <dcterms:modified xsi:type="dcterms:W3CDTF">2020-11-22T16:41:00Z</dcterms:modified>
</cp:coreProperties>
</file>